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5E" w:rsidRPr="00A2115D" w:rsidRDefault="0072795E" w:rsidP="0072795E">
      <w:pPr>
        <w:jc w:val="center"/>
        <w:rPr>
          <w:b/>
          <w:bCs/>
          <w:sz w:val="32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115D">
        <w:rPr>
          <w:b/>
          <w:bCs/>
          <w:sz w:val="32"/>
        </w:rPr>
        <w:t>Российская Федерация</w:t>
      </w:r>
    </w:p>
    <w:p w:rsidR="0072795E" w:rsidRPr="00A2115D" w:rsidRDefault="0072795E" w:rsidP="0072795E">
      <w:pPr>
        <w:pStyle w:val="1"/>
        <w:numPr>
          <w:ilvl w:val="0"/>
          <w:numId w:val="0"/>
        </w:numPr>
        <w:tabs>
          <w:tab w:val="left" w:pos="0"/>
        </w:tabs>
        <w:rPr>
          <w:sz w:val="56"/>
        </w:rPr>
      </w:pPr>
      <w:r w:rsidRPr="00A2115D">
        <w:rPr>
          <w:sz w:val="56"/>
        </w:rPr>
        <w:t>Р Е Ш Е Н И Е</w:t>
      </w:r>
    </w:p>
    <w:p w:rsidR="0072795E" w:rsidRPr="00A2115D" w:rsidRDefault="0072795E" w:rsidP="0072795E">
      <w:pPr>
        <w:pStyle w:val="2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 w:rsidRPr="00A2115D">
        <w:rPr>
          <w:b w:val="0"/>
          <w:bCs w:val="0"/>
          <w:sz w:val="32"/>
        </w:rPr>
        <w:t>Думы города Пятигорска</w:t>
      </w:r>
    </w:p>
    <w:p w:rsidR="0072795E" w:rsidRPr="00A2115D" w:rsidRDefault="0072795E" w:rsidP="0072795E">
      <w:pPr>
        <w:pStyle w:val="3"/>
        <w:numPr>
          <w:ilvl w:val="0"/>
          <w:numId w:val="0"/>
        </w:numPr>
        <w:tabs>
          <w:tab w:val="left" w:pos="0"/>
        </w:tabs>
        <w:rPr>
          <w:sz w:val="32"/>
        </w:rPr>
      </w:pPr>
      <w:r w:rsidRPr="00A2115D">
        <w:rPr>
          <w:sz w:val="32"/>
        </w:rPr>
        <w:t>Ставропольского края</w:t>
      </w:r>
    </w:p>
    <w:p w:rsidR="002B7D03" w:rsidRDefault="002B7D03" w:rsidP="0072795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5F0" w:rsidRDefault="00AD25F0" w:rsidP="0072795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D03" w:rsidRPr="00E26715" w:rsidRDefault="0072795E" w:rsidP="0072795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D0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Пятигорска «О 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D000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ущество физических лиц на территории муниципального образования</w:t>
      </w:r>
      <w:r w:rsidR="00CF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D5B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463C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3D5B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</w:t>
      </w:r>
      <w:r w:rsidR="00463C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3D5B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горск</w:t>
      </w:r>
      <w:r w:rsidR="00463C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50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D25F0" w:rsidRPr="00E26715" w:rsidRDefault="00AD25F0" w:rsidP="0072795E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AD25F0" w:rsidRPr="00E26715" w:rsidRDefault="00AD25F0" w:rsidP="0072795E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72795E" w:rsidRPr="00E26715" w:rsidRDefault="00AD25F0" w:rsidP="0072795E">
      <w:pPr>
        <w:pStyle w:val="a3"/>
        <w:spacing w:after="0"/>
        <w:ind w:firstLine="708"/>
        <w:jc w:val="both"/>
        <w:rPr>
          <w:sz w:val="28"/>
          <w:szCs w:val="28"/>
        </w:rPr>
      </w:pPr>
      <w:r w:rsidRPr="00E26715">
        <w:rPr>
          <w:sz w:val="28"/>
          <w:szCs w:val="28"/>
        </w:rPr>
        <w:t>Руководствуясь</w:t>
      </w:r>
      <w:r w:rsidR="0072795E" w:rsidRPr="00E26715">
        <w:rPr>
          <w:sz w:val="28"/>
          <w:szCs w:val="28"/>
        </w:rPr>
        <w:t xml:space="preserve"> Бюджетным кодексом Рос</w:t>
      </w:r>
      <w:r w:rsidR="00747D74" w:rsidRPr="00E26715">
        <w:rPr>
          <w:sz w:val="28"/>
          <w:szCs w:val="28"/>
        </w:rPr>
        <w:t>сийской Федерации, Федеральным з</w:t>
      </w:r>
      <w:r w:rsidR="0072795E" w:rsidRPr="00E26715">
        <w:rPr>
          <w:sz w:val="28"/>
          <w:szCs w:val="28"/>
        </w:rPr>
        <w:t>аконом от 6 октября 2003</w:t>
      </w:r>
      <w:r w:rsidR="00CF6F90">
        <w:rPr>
          <w:sz w:val="28"/>
          <w:szCs w:val="28"/>
        </w:rPr>
        <w:t xml:space="preserve"> </w:t>
      </w:r>
      <w:r w:rsidR="0072795E" w:rsidRPr="00E26715">
        <w:rPr>
          <w:sz w:val="28"/>
          <w:szCs w:val="28"/>
        </w:rPr>
        <w:t>г</w:t>
      </w:r>
      <w:r w:rsidR="00DE4FBF">
        <w:rPr>
          <w:sz w:val="28"/>
          <w:szCs w:val="28"/>
        </w:rPr>
        <w:t>ода</w:t>
      </w:r>
      <w:r w:rsidR="0072795E" w:rsidRPr="00E26715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муниципального образования города–курорта Пятигорска, Положением о бюджетном процессе в городе–курорте Пятигорске, </w:t>
      </w:r>
      <w:r w:rsidR="00047121" w:rsidRPr="00E26715">
        <w:rPr>
          <w:sz w:val="28"/>
          <w:szCs w:val="28"/>
        </w:rPr>
        <w:t>утвержденным решением Думы города Пятигорска от 1</w:t>
      </w:r>
      <w:r w:rsidR="00631352" w:rsidRPr="00E26715">
        <w:rPr>
          <w:sz w:val="28"/>
          <w:szCs w:val="28"/>
        </w:rPr>
        <w:t xml:space="preserve">9 февраля </w:t>
      </w:r>
      <w:r w:rsidR="00047121" w:rsidRPr="00E26715">
        <w:rPr>
          <w:sz w:val="28"/>
          <w:szCs w:val="28"/>
        </w:rPr>
        <w:t>201</w:t>
      </w:r>
      <w:r w:rsidR="00631352" w:rsidRPr="00E26715">
        <w:rPr>
          <w:sz w:val="28"/>
          <w:szCs w:val="28"/>
        </w:rPr>
        <w:t>5</w:t>
      </w:r>
      <w:r w:rsidR="00CF6F90">
        <w:rPr>
          <w:sz w:val="28"/>
          <w:szCs w:val="28"/>
        </w:rPr>
        <w:t xml:space="preserve"> </w:t>
      </w:r>
      <w:r w:rsidR="00047121" w:rsidRPr="00E26715">
        <w:rPr>
          <w:sz w:val="28"/>
          <w:szCs w:val="28"/>
        </w:rPr>
        <w:t>г</w:t>
      </w:r>
      <w:r w:rsidR="00DE4FBF">
        <w:rPr>
          <w:sz w:val="28"/>
          <w:szCs w:val="28"/>
        </w:rPr>
        <w:t>ода</w:t>
      </w:r>
      <w:r w:rsidR="00047121" w:rsidRPr="00E26715">
        <w:rPr>
          <w:sz w:val="28"/>
          <w:szCs w:val="28"/>
        </w:rPr>
        <w:t xml:space="preserve"> № </w:t>
      </w:r>
      <w:r w:rsidR="00631352" w:rsidRPr="00E26715">
        <w:rPr>
          <w:sz w:val="28"/>
          <w:szCs w:val="28"/>
        </w:rPr>
        <w:t>1</w:t>
      </w:r>
      <w:r w:rsidR="00047121" w:rsidRPr="00E26715">
        <w:rPr>
          <w:sz w:val="28"/>
          <w:szCs w:val="28"/>
        </w:rPr>
        <w:t>-</w:t>
      </w:r>
      <w:r w:rsidR="00631352" w:rsidRPr="00E26715">
        <w:rPr>
          <w:sz w:val="28"/>
          <w:szCs w:val="28"/>
        </w:rPr>
        <w:t>51</w:t>
      </w:r>
      <w:r w:rsidR="00047121" w:rsidRPr="00E26715">
        <w:rPr>
          <w:sz w:val="28"/>
          <w:szCs w:val="28"/>
        </w:rPr>
        <w:t xml:space="preserve"> РД, </w:t>
      </w:r>
      <w:r w:rsidR="005C6EF3">
        <w:rPr>
          <w:sz w:val="28"/>
          <w:szCs w:val="28"/>
        </w:rPr>
        <w:t xml:space="preserve">на основании </w:t>
      </w:r>
      <w:r w:rsidR="008523E7">
        <w:rPr>
          <w:sz w:val="28"/>
          <w:szCs w:val="28"/>
        </w:rPr>
        <w:t xml:space="preserve">пункта 2 </w:t>
      </w:r>
      <w:r w:rsidR="00DE4FBF">
        <w:rPr>
          <w:sz w:val="28"/>
          <w:szCs w:val="28"/>
        </w:rPr>
        <w:t>п</w:t>
      </w:r>
      <w:r w:rsidR="005C6EF3">
        <w:rPr>
          <w:sz w:val="28"/>
          <w:szCs w:val="28"/>
        </w:rPr>
        <w:t>остановления Правительства Российской Федерации от 3 апреля 2020 г</w:t>
      </w:r>
      <w:r w:rsidR="00DE4FBF">
        <w:rPr>
          <w:sz w:val="28"/>
          <w:szCs w:val="28"/>
        </w:rPr>
        <w:t>ода</w:t>
      </w:r>
      <w:r w:rsidR="00CF6F90">
        <w:rPr>
          <w:sz w:val="28"/>
          <w:szCs w:val="28"/>
        </w:rPr>
        <w:t xml:space="preserve"> </w:t>
      </w:r>
      <w:r w:rsidR="005C6EF3">
        <w:rPr>
          <w:sz w:val="28"/>
          <w:szCs w:val="28"/>
        </w:rPr>
        <w:t xml:space="preserve">№ 439 «Об установлении требований к условиям и срокам отсрочки уплаты арендной платы по договорам аренды недвижимого имущества» и </w:t>
      </w:r>
      <w:r w:rsidR="0072795E" w:rsidRPr="008307AA">
        <w:rPr>
          <w:sz w:val="28"/>
          <w:szCs w:val="28"/>
        </w:rPr>
        <w:t xml:space="preserve">в соответствии </w:t>
      </w:r>
      <w:r w:rsidR="008307AA">
        <w:rPr>
          <w:sz w:val="28"/>
          <w:szCs w:val="28"/>
        </w:rPr>
        <w:t>с Законом Ставропольского края от 20 апреля 2020 г</w:t>
      </w:r>
      <w:r w:rsidR="00DE4FBF">
        <w:rPr>
          <w:sz w:val="28"/>
          <w:szCs w:val="28"/>
        </w:rPr>
        <w:t>ода</w:t>
      </w:r>
      <w:r w:rsidR="008307AA">
        <w:rPr>
          <w:sz w:val="28"/>
          <w:szCs w:val="28"/>
        </w:rPr>
        <w:t xml:space="preserve"> № 50-кз «О внесении изменений в отдельные законодательные акты Ставропольского края</w:t>
      </w:r>
      <w:r w:rsidR="004323A7">
        <w:rPr>
          <w:sz w:val="28"/>
          <w:szCs w:val="28"/>
        </w:rPr>
        <w:t>»,</w:t>
      </w:r>
    </w:p>
    <w:p w:rsidR="0072795E" w:rsidRPr="00E26715" w:rsidRDefault="0072795E" w:rsidP="0072795E">
      <w:pPr>
        <w:pStyle w:val="a3"/>
        <w:spacing w:after="0"/>
        <w:ind w:firstLine="708"/>
        <w:rPr>
          <w:sz w:val="28"/>
          <w:szCs w:val="28"/>
        </w:rPr>
      </w:pPr>
      <w:r w:rsidRPr="00E26715">
        <w:rPr>
          <w:sz w:val="28"/>
          <w:szCs w:val="28"/>
        </w:rPr>
        <w:t xml:space="preserve">Дума города Пятигорска  </w:t>
      </w:r>
    </w:p>
    <w:p w:rsidR="0072795E" w:rsidRPr="00E26715" w:rsidRDefault="0072795E" w:rsidP="0072795E">
      <w:pPr>
        <w:pStyle w:val="a3"/>
        <w:spacing w:after="0" w:line="240" w:lineRule="exact"/>
        <w:ind w:left="560" w:firstLine="540"/>
        <w:jc w:val="center"/>
        <w:rPr>
          <w:sz w:val="28"/>
          <w:szCs w:val="28"/>
        </w:rPr>
      </w:pPr>
    </w:p>
    <w:p w:rsidR="0072795E" w:rsidRPr="00E26715" w:rsidRDefault="0072795E" w:rsidP="0072795E">
      <w:pPr>
        <w:pStyle w:val="21"/>
        <w:ind w:firstLine="0"/>
      </w:pPr>
      <w:r w:rsidRPr="00E26715">
        <w:t>РЕШИЛА:</w:t>
      </w:r>
    </w:p>
    <w:p w:rsidR="0072795E" w:rsidRPr="00E26715" w:rsidRDefault="0072795E" w:rsidP="00727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894" w:rsidRPr="00824894" w:rsidRDefault="00695E04" w:rsidP="0072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3CA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76C2B">
        <w:rPr>
          <w:rFonts w:ascii="Times New Roman" w:hAnsi="Times New Roman" w:cs="Times New Roman"/>
          <w:sz w:val="28"/>
          <w:szCs w:val="28"/>
        </w:rPr>
        <w:t xml:space="preserve">в </w:t>
      </w:r>
      <w:r w:rsidR="00F76C2B" w:rsidRPr="00F76C2B">
        <w:rPr>
          <w:rFonts w:ascii="Times New Roman" w:hAnsi="Times New Roman" w:cs="Times New Roman"/>
          <w:sz w:val="28"/>
          <w:szCs w:val="28"/>
        </w:rPr>
        <w:t>решен</w:t>
      </w:r>
      <w:r w:rsidR="00F76C2B">
        <w:rPr>
          <w:rFonts w:ascii="Times New Roman" w:hAnsi="Times New Roman" w:cs="Times New Roman"/>
          <w:sz w:val="28"/>
          <w:szCs w:val="28"/>
        </w:rPr>
        <w:t xml:space="preserve">ие </w:t>
      </w:r>
      <w:r w:rsidR="00D00038">
        <w:rPr>
          <w:rFonts w:ascii="Times New Roman" w:hAnsi="Times New Roman" w:cs="Times New Roman"/>
          <w:sz w:val="28"/>
          <w:szCs w:val="28"/>
        </w:rPr>
        <w:t>Думы города Пятигорска от 26 ноября 2015 г</w:t>
      </w:r>
      <w:r w:rsidR="00DE4FBF">
        <w:rPr>
          <w:rFonts w:ascii="Times New Roman" w:hAnsi="Times New Roman" w:cs="Times New Roman"/>
          <w:sz w:val="28"/>
          <w:szCs w:val="28"/>
        </w:rPr>
        <w:t>ода</w:t>
      </w:r>
      <w:r w:rsidR="00D00038">
        <w:rPr>
          <w:rFonts w:ascii="Times New Roman" w:hAnsi="Times New Roman" w:cs="Times New Roman"/>
          <w:sz w:val="28"/>
          <w:szCs w:val="28"/>
        </w:rPr>
        <w:t xml:space="preserve"> </w:t>
      </w:r>
      <w:r w:rsidR="00CF6F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00038">
        <w:rPr>
          <w:rFonts w:ascii="Times New Roman" w:hAnsi="Times New Roman" w:cs="Times New Roman"/>
          <w:sz w:val="28"/>
          <w:szCs w:val="28"/>
        </w:rPr>
        <w:t>№ 49-62 РД «О налоге на имущество физических лиц на территории муниципального образования города-курорта Пятигорска»</w:t>
      </w:r>
      <w:r w:rsidR="00CF6F90">
        <w:rPr>
          <w:rFonts w:ascii="Times New Roman" w:hAnsi="Times New Roman" w:cs="Times New Roman"/>
          <w:sz w:val="28"/>
          <w:szCs w:val="28"/>
        </w:rPr>
        <w:t xml:space="preserve"> </w:t>
      </w:r>
      <w:r w:rsidR="00824894">
        <w:rPr>
          <w:rFonts w:ascii="Times New Roman" w:hAnsi="Times New Roman" w:cs="Times New Roman"/>
          <w:sz w:val="28"/>
          <w:szCs w:val="28"/>
        </w:rPr>
        <w:t>изменени</w:t>
      </w:r>
      <w:r w:rsidR="00F72CF6">
        <w:rPr>
          <w:rFonts w:ascii="Times New Roman" w:hAnsi="Times New Roman" w:cs="Times New Roman"/>
          <w:sz w:val="28"/>
          <w:szCs w:val="28"/>
        </w:rPr>
        <w:t>е</w:t>
      </w:r>
      <w:r w:rsidR="007247FC">
        <w:rPr>
          <w:rFonts w:ascii="Times New Roman" w:hAnsi="Times New Roman" w:cs="Times New Roman"/>
          <w:sz w:val="28"/>
          <w:szCs w:val="28"/>
        </w:rPr>
        <w:t xml:space="preserve">, </w:t>
      </w:r>
      <w:r w:rsidR="00824894">
        <w:rPr>
          <w:rFonts w:ascii="Times New Roman" w:hAnsi="Times New Roman" w:cs="Times New Roman"/>
          <w:sz w:val="28"/>
          <w:szCs w:val="28"/>
        </w:rPr>
        <w:t>дополни</w:t>
      </w:r>
      <w:r w:rsidR="007247FC">
        <w:rPr>
          <w:rFonts w:ascii="Times New Roman" w:hAnsi="Times New Roman" w:cs="Times New Roman"/>
          <w:sz w:val="28"/>
          <w:szCs w:val="28"/>
        </w:rPr>
        <w:t>в</w:t>
      </w:r>
      <w:r w:rsidR="00824894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="0082489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82489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31AC5" w:rsidRDefault="00931AC5" w:rsidP="00931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938" w:rsidRDefault="00931AC5" w:rsidP="00567D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0038">
        <w:rPr>
          <w:rFonts w:ascii="Times New Roman" w:hAnsi="Times New Roman" w:cs="Times New Roman"/>
          <w:sz w:val="28"/>
          <w:szCs w:val="28"/>
        </w:rPr>
        <w:t xml:space="preserve">умма налога на </w:t>
      </w:r>
      <w:r w:rsidR="0029140F">
        <w:rPr>
          <w:rFonts w:ascii="Times New Roman" w:hAnsi="Times New Roman" w:cs="Times New Roman"/>
          <w:sz w:val="28"/>
          <w:szCs w:val="28"/>
        </w:rPr>
        <w:t>имущество физических лиц в отношении объектов налогообложения</w:t>
      </w:r>
      <w:r>
        <w:rPr>
          <w:rFonts w:ascii="Times New Roman" w:hAnsi="Times New Roman" w:cs="Times New Roman"/>
          <w:sz w:val="28"/>
          <w:szCs w:val="28"/>
        </w:rPr>
        <w:t>, включенных в перечень</w:t>
      </w:r>
      <w:r w:rsidR="000F1938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, определ</w:t>
      </w:r>
      <w:r w:rsidR="000527F5">
        <w:rPr>
          <w:rFonts w:ascii="Times New Roman" w:hAnsi="Times New Roman" w:cs="Times New Roman"/>
          <w:sz w:val="28"/>
          <w:szCs w:val="28"/>
        </w:rPr>
        <w:t>енны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31AC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7" w:history="1">
        <w:r w:rsidRPr="00931AC5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931AC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6D0BE0">
        <w:rPr>
          <w:rFonts w:ascii="Times New Roman" w:hAnsi="Times New Roman" w:cs="Times New Roman"/>
          <w:sz w:val="28"/>
          <w:szCs w:val="28"/>
        </w:rPr>
        <w:t xml:space="preserve">, </w:t>
      </w:r>
      <w:r w:rsidRPr="00931AC5">
        <w:rPr>
          <w:rFonts w:ascii="Times New Roman" w:hAnsi="Times New Roman" w:cs="Times New Roman"/>
          <w:sz w:val="28"/>
          <w:szCs w:val="28"/>
        </w:rPr>
        <w:t xml:space="preserve">в отношении объектов налогообложения, предусмотренных </w:t>
      </w:r>
      <w:hyperlink r:id="rId8" w:history="1">
        <w:r w:rsidRPr="00931AC5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931AC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1B18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67D18">
        <w:rPr>
          <w:rFonts w:ascii="Times New Roman" w:hAnsi="Times New Roman" w:cs="Times New Roman"/>
          <w:sz w:val="28"/>
          <w:szCs w:val="28"/>
        </w:rPr>
        <w:t>2020 год</w:t>
      </w:r>
      <w:r w:rsidR="000F1938">
        <w:rPr>
          <w:rFonts w:ascii="Times New Roman" w:hAnsi="Times New Roman" w:cs="Times New Roman"/>
          <w:sz w:val="28"/>
          <w:szCs w:val="28"/>
        </w:rPr>
        <w:t>,</w:t>
      </w:r>
      <w:r w:rsidR="00CF6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ается  на 50 процентов</w:t>
      </w:r>
      <w:r w:rsidR="00567D18">
        <w:rPr>
          <w:rFonts w:ascii="Times New Roman" w:hAnsi="Times New Roman" w:cs="Times New Roman"/>
          <w:sz w:val="28"/>
          <w:szCs w:val="28"/>
        </w:rPr>
        <w:t xml:space="preserve">, </w:t>
      </w:r>
      <w:r w:rsidR="001B180C">
        <w:rPr>
          <w:rFonts w:ascii="Times New Roman" w:hAnsi="Times New Roman" w:cs="Times New Roman"/>
          <w:sz w:val="28"/>
          <w:szCs w:val="28"/>
        </w:rPr>
        <w:t>если иное не установлено настоящим пунктом.</w:t>
      </w:r>
    </w:p>
    <w:p w:rsidR="00515947" w:rsidRDefault="006D0BE0" w:rsidP="00567D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а налога на имущество физических лиц в отношении объектов налогообложения, переданных в аренду и включенных в перечень объектов недвижимого имущества, определ</w:t>
      </w:r>
      <w:r w:rsidR="000527F5">
        <w:rPr>
          <w:rFonts w:ascii="Times New Roman" w:hAnsi="Times New Roman" w:cs="Times New Roman"/>
          <w:sz w:val="28"/>
          <w:szCs w:val="28"/>
        </w:rPr>
        <w:t>енны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31AC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Pr="00931AC5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931AC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 2020 год, снижается  на 50 процентов</w:t>
      </w:r>
      <w:r w:rsidR="00166063">
        <w:rPr>
          <w:rFonts w:ascii="Times New Roman" w:hAnsi="Times New Roman" w:cs="Times New Roman"/>
          <w:sz w:val="28"/>
          <w:szCs w:val="28"/>
        </w:rPr>
        <w:t xml:space="preserve">. </w:t>
      </w:r>
      <w:r w:rsidR="00515947">
        <w:rPr>
          <w:rFonts w:ascii="Times New Roman" w:hAnsi="Times New Roman" w:cs="Times New Roman"/>
          <w:sz w:val="28"/>
          <w:szCs w:val="28"/>
        </w:rPr>
        <w:t>Налоговая льгота предоставляется при условии установления по договору аренды, заключенному до принятия Губернатором Ставропольского края решения о введении на территории Ставропольского края режима повышенной готовности, размера арендной платы за объект недвижимого имущества, в отношении которого предоставляется данная налоговая льгота, равного сумме платежей за пользование арендатором коммунальными услугами и (или) расходов на содержание арендуемого имущества, на период с 28 марта 2020 года до  31 декабря 2020 года</w:t>
      </w:r>
      <w:r w:rsidR="00DE4FBF">
        <w:rPr>
          <w:rFonts w:ascii="Times New Roman" w:hAnsi="Times New Roman" w:cs="Times New Roman"/>
          <w:sz w:val="28"/>
          <w:szCs w:val="28"/>
        </w:rPr>
        <w:t>.</w:t>
      </w:r>
      <w:r w:rsidR="00F72CF6">
        <w:rPr>
          <w:rFonts w:ascii="Times New Roman" w:hAnsi="Times New Roman" w:cs="Times New Roman"/>
          <w:sz w:val="28"/>
          <w:szCs w:val="28"/>
        </w:rPr>
        <w:t>»</w:t>
      </w:r>
    </w:p>
    <w:p w:rsidR="00515947" w:rsidRDefault="00515947" w:rsidP="0028613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CF6" w:rsidRDefault="00515947" w:rsidP="00F72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6136" w:rsidRPr="002861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2CF6">
        <w:rPr>
          <w:rFonts w:ascii="Times New Roman" w:hAnsi="Times New Roman" w:cs="Times New Roman"/>
          <w:sz w:val="28"/>
          <w:szCs w:val="28"/>
        </w:rPr>
        <w:t>Организацию и контроль за исполнением настоящего решения возложить на администрацию города Пятигорска.</w:t>
      </w:r>
    </w:p>
    <w:p w:rsidR="00695DE7" w:rsidRDefault="00695DE7" w:rsidP="00695E0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795E" w:rsidRPr="00E26715" w:rsidRDefault="00515947" w:rsidP="00695E0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95E" w:rsidRPr="00E2671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695E04">
        <w:rPr>
          <w:rFonts w:ascii="Times New Roman" w:hAnsi="Times New Roman" w:cs="Times New Roman"/>
          <w:sz w:val="28"/>
          <w:szCs w:val="28"/>
        </w:rPr>
        <w:t>,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</w:t>
      </w:r>
      <w:r w:rsidR="00747D74" w:rsidRPr="00E26715">
        <w:rPr>
          <w:rFonts w:ascii="Times New Roman" w:hAnsi="Times New Roman" w:cs="Times New Roman"/>
          <w:sz w:val="28"/>
          <w:szCs w:val="28"/>
        </w:rPr>
        <w:t>, возникшие</w:t>
      </w:r>
      <w:r w:rsidR="00CF6F90">
        <w:rPr>
          <w:rFonts w:ascii="Times New Roman" w:hAnsi="Times New Roman" w:cs="Times New Roman"/>
          <w:sz w:val="28"/>
          <w:szCs w:val="28"/>
        </w:rPr>
        <w:t xml:space="preserve"> 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с 1 </w:t>
      </w:r>
      <w:r w:rsidR="001530B3">
        <w:rPr>
          <w:rFonts w:ascii="Times New Roman" w:hAnsi="Times New Roman" w:cs="Times New Roman"/>
          <w:sz w:val="28"/>
          <w:szCs w:val="28"/>
        </w:rPr>
        <w:t>января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20</w:t>
      </w:r>
      <w:r w:rsidR="0000698C">
        <w:rPr>
          <w:rFonts w:ascii="Times New Roman" w:hAnsi="Times New Roman" w:cs="Times New Roman"/>
          <w:sz w:val="28"/>
          <w:szCs w:val="28"/>
        </w:rPr>
        <w:t>20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23A7">
        <w:rPr>
          <w:rFonts w:ascii="Times New Roman" w:hAnsi="Times New Roman" w:cs="Times New Roman"/>
          <w:sz w:val="28"/>
          <w:szCs w:val="28"/>
        </w:rPr>
        <w:t>,</w:t>
      </w:r>
      <w:r w:rsidR="00286136">
        <w:rPr>
          <w:rFonts w:ascii="Times New Roman" w:hAnsi="Times New Roman" w:cs="Times New Roman"/>
          <w:sz w:val="28"/>
          <w:szCs w:val="28"/>
        </w:rPr>
        <w:t xml:space="preserve"> и применя</w:t>
      </w:r>
      <w:r w:rsidR="00166063">
        <w:rPr>
          <w:rFonts w:ascii="Times New Roman" w:hAnsi="Times New Roman" w:cs="Times New Roman"/>
          <w:sz w:val="28"/>
          <w:szCs w:val="28"/>
        </w:rPr>
        <w:t>е</w:t>
      </w:r>
      <w:r w:rsidR="00286136">
        <w:rPr>
          <w:rFonts w:ascii="Times New Roman" w:hAnsi="Times New Roman" w:cs="Times New Roman"/>
          <w:sz w:val="28"/>
          <w:szCs w:val="28"/>
        </w:rPr>
        <w:t>тся до 1 января 2021 года.</w:t>
      </w:r>
    </w:p>
    <w:p w:rsidR="007E6973" w:rsidRPr="00E26715" w:rsidRDefault="007E6973" w:rsidP="00695E0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D9C" w:rsidRPr="00E26715" w:rsidRDefault="006F4D9C" w:rsidP="00727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D9C" w:rsidRPr="00E26715" w:rsidRDefault="006F4D9C" w:rsidP="00727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95E" w:rsidRPr="00E26715" w:rsidRDefault="0072795E" w:rsidP="0072795E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 xml:space="preserve">Председатель </w:t>
      </w:r>
    </w:p>
    <w:p w:rsidR="0072795E" w:rsidRPr="00E26715" w:rsidRDefault="0072795E" w:rsidP="0072795E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 xml:space="preserve">Думы города Пятигорска                        </w:t>
      </w:r>
      <w:r w:rsidR="00CF6F90">
        <w:rPr>
          <w:iCs/>
          <w:sz w:val="28"/>
          <w:szCs w:val="28"/>
        </w:rPr>
        <w:tab/>
      </w:r>
      <w:r w:rsidR="00CF6F90">
        <w:rPr>
          <w:iCs/>
          <w:sz w:val="28"/>
          <w:szCs w:val="28"/>
        </w:rPr>
        <w:tab/>
      </w:r>
      <w:r w:rsidR="00CF6F90">
        <w:rPr>
          <w:iCs/>
          <w:sz w:val="28"/>
          <w:szCs w:val="28"/>
        </w:rPr>
        <w:tab/>
      </w:r>
      <w:r w:rsidR="00CF6F90">
        <w:rPr>
          <w:iCs/>
          <w:sz w:val="28"/>
          <w:szCs w:val="28"/>
        </w:rPr>
        <w:tab/>
      </w:r>
      <w:r w:rsidRPr="00E26715">
        <w:rPr>
          <w:iCs/>
          <w:sz w:val="28"/>
          <w:szCs w:val="28"/>
        </w:rPr>
        <w:t xml:space="preserve">         Л.В. </w:t>
      </w:r>
      <w:proofErr w:type="spellStart"/>
      <w:r w:rsidRPr="00E26715">
        <w:rPr>
          <w:iCs/>
          <w:sz w:val="28"/>
          <w:szCs w:val="28"/>
        </w:rPr>
        <w:t>Похилько</w:t>
      </w:r>
      <w:proofErr w:type="spellEnd"/>
    </w:p>
    <w:p w:rsidR="007E6973" w:rsidRPr="00E26715" w:rsidRDefault="007E6973" w:rsidP="0072795E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6F4D9C" w:rsidRPr="00E26715" w:rsidRDefault="006F4D9C" w:rsidP="0072795E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6F4D9C" w:rsidRPr="00E26715" w:rsidRDefault="006F4D9C" w:rsidP="0072795E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72795E" w:rsidRPr="00E26715" w:rsidRDefault="0072795E" w:rsidP="0072795E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>Глав</w:t>
      </w:r>
      <w:r w:rsidR="003B11C0">
        <w:rPr>
          <w:iCs/>
          <w:sz w:val="28"/>
          <w:szCs w:val="28"/>
        </w:rPr>
        <w:t>а</w:t>
      </w:r>
      <w:r w:rsidRPr="00E26715">
        <w:rPr>
          <w:iCs/>
          <w:sz w:val="28"/>
          <w:szCs w:val="28"/>
        </w:rPr>
        <w:t xml:space="preserve"> города Пятигорска                          </w:t>
      </w:r>
      <w:r w:rsidR="00CF6F90">
        <w:rPr>
          <w:iCs/>
          <w:sz w:val="28"/>
          <w:szCs w:val="28"/>
        </w:rPr>
        <w:tab/>
      </w:r>
      <w:r w:rsidR="00CF6F90">
        <w:rPr>
          <w:iCs/>
          <w:sz w:val="28"/>
          <w:szCs w:val="28"/>
        </w:rPr>
        <w:tab/>
      </w:r>
      <w:r w:rsidR="009108CB">
        <w:rPr>
          <w:iCs/>
          <w:sz w:val="28"/>
          <w:szCs w:val="28"/>
        </w:rPr>
        <w:t xml:space="preserve"> </w:t>
      </w:r>
      <w:r w:rsidR="009108CB">
        <w:rPr>
          <w:iCs/>
          <w:sz w:val="28"/>
          <w:szCs w:val="28"/>
        </w:rPr>
        <w:tab/>
        <w:t xml:space="preserve">   </w:t>
      </w:r>
      <w:r w:rsidR="00CF6F90">
        <w:rPr>
          <w:iCs/>
          <w:sz w:val="28"/>
          <w:szCs w:val="28"/>
        </w:rPr>
        <w:t xml:space="preserve">         </w:t>
      </w:r>
      <w:r w:rsidRPr="00E26715">
        <w:rPr>
          <w:iCs/>
          <w:sz w:val="28"/>
          <w:szCs w:val="28"/>
        </w:rPr>
        <w:t xml:space="preserve">  </w:t>
      </w:r>
      <w:r w:rsidR="00286136">
        <w:rPr>
          <w:iCs/>
          <w:sz w:val="28"/>
          <w:szCs w:val="28"/>
        </w:rPr>
        <w:t xml:space="preserve"> Д.Ю. Ворошилов</w:t>
      </w:r>
    </w:p>
    <w:p w:rsidR="00EB3E25" w:rsidRDefault="00EB3E25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72795E" w:rsidRPr="00E26715" w:rsidRDefault="0072795E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>____________________</w:t>
      </w:r>
    </w:p>
    <w:p w:rsidR="007E6973" w:rsidRPr="00E26715" w:rsidRDefault="0072795E" w:rsidP="00A30CBF">
      <w:pPr>
        <w:pStyle w:val="a3"/>
        <w:shd w:val="clear" w:color="auto" w:fill="FFFFFF"/>
        <w:rPr>
          <w:sz w:val="28"/>
          <w:szCs w:val="28"/>
        </w:rPr>
      </w:pPr>
      <w:r w:rsidRPr="00E26715">
        <w:rPr>
          <w:sz w:val="28"/>
          <w:szCs w:val="28"/>
        </w:rPr>
        <w:t>№__________________</w:t>
      </w:r>
    </w:p>
    <w:p w:rsidR="007E6973" w:rsidRDefault="007E697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1530B3" w:rsidRDefault="001530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6D63D5" w:rsidRPr="0000698C" w:rsidRDefault="006D63D5" w:rsidP="000069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69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:rsidR="006D63D5" w:rsidRPr="0000698C" w:rsidRDefault="006D63D5" w:rsidP="000069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698C">
        <w:rPr>
          <w:rFonts w:ascii="Times New Roman" w:hAnsi="Times New Roman" w:cs="Times New Roman"/>
          <w:color w:val="000000"/>
          <w:sz w:val="28"/>
          <w:szCs w:val="28"/>
        </w:rPr>
        <w:t>к проекту решения Думы города Пятигорска</w:t>
      </w:r>
    </w:p>
    <w:p w:rsidR="00EB3E25" w:rsidRDefault="006D63D5" w:rsidP="00006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698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ешение Думы города Пятигорска «О </w:t>
      </w:r>
      <w:r w:rsidR="00EB3E25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EB3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ущество физических лиц на территории муниципального образования</w:t>
      </w:r>
      <w:r w:rsidR="00CF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B3E25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EB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3E25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</w:t>
      </w:r>
      <w:r w:rsidR="00EB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3E25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горск</w:t>
      </w:r>
      <w:r w:rsidR="00EB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</w:p>
    <w:p w:rsidR="006D63D5" w:rsidRPr="0000698C" w:rsidRDefault="001D0422" w:rsidP="00006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</w:t>
      </w:r>
      <w:r w:rsidR="0091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ешения)</w:t>
      </w:r>
    </w:p>
    <w:p w:rsidR="001D0422" w:rsidRPr="00E26715" w:rsidRDefault="001D0422" w:rsidP="001D0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128" w:rsidRDefault="00F57128" w:rsidP="009108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подготовлен и предлагается к рассмотрению в</w:t>
      </w:r>
      <w:r w:rsidR="00F0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о снижением деловой активности субъектов хозяйственной деятельности в 2020 году в условиях распространения новой коронавирусной инфекции, в целях антикризисной муниципальной поддержки физических лиц и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ственников объектов недвижимости, в отношении которых налог на имущество физических лиц </w:t>
      </w:r>
      <w:r w:rsidR="003627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логовый период 2020 год) исчисляется от кадастровой стоимости объектов</w:t>
      </w:r>
      <w:r w:rsidR="00F0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я единообразный подход к формированию налоговой нагрузки по имущественным нал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0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</w:t>
      </w:r>
      <w:r w:rsidR="00625D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ю</w:t>
      </w:r>
      <w:r w:rsidR="00F0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625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организаций - для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5594A" w:rsidRPr="00363DA3" w:rsidRDefault="000D3A69" w:rsidP="009108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</w:t>
      </w:r>
      <w:r w:rsidR="00C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второй Налогового кодекса Российской Федерации</w:t>
      </w:r>
      <w:r w:rsidR="0039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62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5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К РФ)</w:t>
      </w:r>
      <w:r w:rsidR="0062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594A">
        <w:rPr>
          <w:rFonts w:ascii="Times New Roman" w:hAnsi="Times New Roman" w:cs="Times New Roman"/>
          <w:sz w:val="28"/>
          <w:szCs w:val="28"/>
        </w:rPr>
        <w:t xml:space="preserve">ри установлении налога на имущество физических лиц нормативными правовыми актами представительных органов муниципальных образований могут также устанавливаться налоговые льготы, не предусмотренные </w:t>
      </w:r>
      <w:r w:rsidR="00C5594A" w:rsidRPr="003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32 НК РФ, основания и порядок их применения налогоплательщиками.</w:t>
      </w:r>
    </w:p>
    <w:p w:rsidR="00807FC6" w:rsidRDefault="005C6EF3" w:rsidP="009108C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налогии с </w:t>
      </w:r>
      <w:r w:rsidR="00363DA3" w:rsidRPr="003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Ставропольского края от 20 апреля 2020 года </w:t>
      </w:r>
      <w:r w:rsidR="0091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63DA3" w:rsidRPr="00363D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-кз «О внесении изменений в отдельные законодательные акты Ставропольского края»</w:t>
      </w:r>
      <w:r w:rsidR="003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71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C16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7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C16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62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на 2020 год </w:t>
      </w:r>
      <w:r w:rsidR="00081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390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8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</w:t>
      </w:r>
      <w:r w:rsidR="003905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71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3905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ущество физических лиц </w:t>
      </w:r>
      <w:r w:rsidR="00390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нижения суммы налога на имущество физических лиц, исчисленной к уплате в бюджет города-курорта Пятигорска</w:t>
      </w:r>
      <w:r w:rsidR="0080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бюджет города) в 2021 году за налоговый период 2020 год, в 2 раза (с 2% до 1%) в отношении объектов недвижимости, включенных в перечень объектов недвижимого имущества, налоговая база в отношении которых определяется как кадастровая стоимость, на 2020 год, утвержденный приказом министерства имущественных отношений Ставропольского края от 27</w:t>
      </w:r>
      <w:r w:rsidR="003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9 года № 1317</w:t>
      </w:r>
      <w:r w:rsidR="00AD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орговые объекты)</w:t>
      </w:r>
      <w:r w:rsidR="00625D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х физическими лицами и индивидуальными предпринимателями для осуществления предпринимательской деятельности</w:t>
      </w:r>
      <w:r w:rsidR="00807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5E7" w:rsidRDefault="00AD357C" w:rsidP="009108C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на получение указанной льготы по налогу на имущество физических лиц также наделяются физические лица и индивидуальные предприниматели</w:t>
      </w:r>
      <w:r w:rsidR="0062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0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одатели </w:t>
      </w:r>
      <w:r w:rsidR="008110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объектов при соблюдении условия о снижении размера арендной платы по договорам аренды объектов недвижимого имущества, указанного в пункте 3</w:t>
      </w:r>
      <w:r w:rsidR="008110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81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.</w:t>
      </w:r>
    </w:p>
    <w:p w:rsidR="00BA5B45" w:rsidRDefault="00BA5B45" w:rsidP="0091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35D">
        <w:rPr>
          <w:rFonts w:ascii="Times New Roman" w:hAnsi="Times New Roman" w:cs="Times New Roman"/>
          <w:sz w:val="28"/>
          <w:szCs w:val="28"/>
        </w:rPr>
        <w:t>Предоставление указанной налоговой льготы по налогу на имущество физических лиц приведет к возникновению выпадающих доходов бюджета города</w:t>
      </w:r>
      <w:r w:rsidR="000D63C5" w:rsidRPr="00D0335D">
        <w:rPr>
          <w:rFonts w:ascii="Times New Roman" w:hAnsi="Times New Roman" w:cs="Times New Roman"/>
          <w:sz w:val="28"/>
          <w:szCs w:val="28"/>
        </w:rPr>
        <w:t xml:space="preserve"> в 2021 году (за налоговый период 2020 год),</w:t>
      </w:r>
      <w:r w:rsidRPr="00D0335D">
        <w:rPr>
          <w:rFonts w:ascii="Times New Roman" w:hAnsi="Times New Roman" w:cs="Times New Roman"/>
          <w:sz w:val="28"/>
          <w:szCs w:val="28"/>
        </w:rPr>
        <w:t xml:space="preserve"> которые </w:t>
      </w:r>
      <w:proofErr w:type="spellStart"/>
      <w:r w:rsidRPr="00D0335D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D0335D"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="00D0335D" w:rsidRPr="00D0335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E0484">
        <w:rPr>
          <w:rFonts w:ascii="Times New Roman" w:hAnsi="Times New Roman" w:cs="Times New Roman"/>
          <w:sz w:val="28"/>
          <w:szCs w:val="28"/>
        </w:rPr>
        <w:t>3</w:t>
      </w:r>
      <w:r w:rsidR="00D0335D" w:rsidRPr="00D0335D">
        <w:rPr>
          <w:rFonts w:ascii="Times New Roman" w:hAnsi="Times New Roman" w:cs="Times New Roman"/>
          <w:sz w:val="28"/>
          <w:szCs w:val="28"/>
        </w:rPr>
        <w:t>0</w:t>
      </w:r>
      <w:r w:rsidR="00CE0484">
        <w:rPr>
          <w:rFonts w:ascii="Times New Roman" w:hAnsi="Times New Roman" w:cs="Times New Roman"/>
          <w:sz w:val="28"/>
          <w:szCs w:val="28"/>
        </w:rPr>
        <w:t xml:space="preserve"> млн.</w:t>
      </w:r>
      <w:r w:rsidR="00D0335D" w:rsidRPr="00D0335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033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0EC" w:rsidRPr="00E26715" w:rsidRDefault="00391E2D" w:rsidP="009108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нятие предлагаемого проекта решения обеспечит</w:t>
      </w:r>
      <w:r w:rsidR="00DA1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DA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0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</w:t>
      </w:r>
      <w:r w:rsidR="007D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и индивидуальным предпринимателям</w:t>
      </w:r>
      <w:r w:rsidR="00DA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0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ам </w:t>
      </w:r>
      <w:r w:rsidR="00811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рговых </w:t>
      </w:r>
      <w:r w:rsidR="007D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, </w:t>
      </w:r>
      <w:r w:rsid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7D3833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</w:t>
      </w:r>
      <w:r w:rsidR="008110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A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B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нимательскую </w:t>
      </w:r>
      <w:r w:rsid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7D38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A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-курорте Пятигорск</w:t>
      </w:r>
      <w:r w:rsidR="0027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пособствовать </w:t>
      </w:r>
      <w:r w:rsidR="00276EBE" w:rsidRP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</w:t>
      </w:r>
      <w:r w:rsid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76EBE" w:rsidRP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76EBE" w:rsidRP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города-курорта Пятигорска</w:t>
      </w:r>
      <w:r w:rsidR="0027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</w:t>
      </w:r>
      <w:r w:rsidR="000D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й </w:t>
      </w:r>
      <w:r w:rsidR="00276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коронавирусной инфекции</w:t>
      </w:r>
      <w:r w:rsidR="000D6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7CB" w:rsidRPr="00E26715" w:rsidRDefault="000D63C5" w:rsidP="009108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="002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77CB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е проекта решения не потребует </w:t>
      </w:r>
      <w:r w:rsidR="0037428E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742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7CB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утратившими силу, приостановления или принятия иных муниципальных правовых актов</w:t>
      </w:r>
      <w:r w:rsidR="0066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6622B4" w:rsidRPr="002C6D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остановкой до 01.01.2021г. действия пункта 3 статьи 64 Бюджетного кодекса Российской Федерации</w:t>
      </w:r>
      <w:r w:rsidR="0037428E" w:rsidRPr="002C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Федерального закона от 01.04.2020г. № 103-ФЗ</w:t>
      </w:r>
      <w:r w:rsidR="005277CB" w:rsidRPr="002C6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D17" w:rsidRPr="00E26715" w:rsidRDefault="000471FC" w:rsidP="009108C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ом решения предлагается установить срок его действия </w:t>
      </w:r>
      <w:r w:rsidR="008917F6" w:rsidRPr="00E26715">
        <w:rPr>
          <w:rFonts w:ascii="Times New Roman" w:hAnsi="Times New Roman" w:cs="Times New Roman"/>
          <w:sz w:val="28"/>
          <w:szCs w:val="28"/>
        </w:rPr>
        <w:t>со дня  официального</w:t>
      </w:r>
      <w:r w:rsidR="002C6D17">
        <w:rPr>
          <w:rFonts w:ascii="Times New Roman" w:hAnsi="Times New Roman" w:cs="Times New Roman"/>
          <w:sz w:val="28"/>
          <w:szCs w:val="28"/>
        </w:rPr>
        <w:t xml:space="preserve"> опубликования, с </w:t>
      </w:r>
      <w:r w:rsidR="002C6D17" w:rsidRPr="00E26715">
        <w:rPr>
          <w:rFonts w:ascii="Times New Roman" w:hAnsi="Times New Roman" w:cs="Times New Roman"/>
          <w:sz w:val="28"/>
          <w:szCs w:val="28"/>
        </w:rPr>
        <w:t>распростран</w:t>
      </w:r>
      <w:r w:rsidR="002C6D17">
        <w:rPr>
          <w:rFonts w:ascii="Times New Roman" w:hAnsi="Times New Roman" w:cs="Times New Roman"/>
          <w:sz w:val="28"/>
          <w:szCs w:val="28"/>
        </w:rPr>
        <w:t>ением</w:t>
      </w:r>
      <w:r w:rsidR="002C6D17" w:rsidRPr="00E26715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</w:t>
      </w:r>
      <w:r w:rsidR="00437E57">
        <w:rPr>
          <w:rFonts w:ascii="Times New Roman" w:hAnsi="Times New Roman" w:cs="Times New Roman"/>
          <w:sz w:val="28"/>
          <w:szCs w:val="28"/>
        </w:rPr>
        <w:t xml:space="preserve"> </w:t>
      </w:r>
      <w:r w:rsidR="002C6D17" w:rsidRPr="00E26715">
        <w:rPr>
          <w:rFonts w:ascii="Times New Roman" w:hAnsi="Times New Roman" w:cs="Times New Roman"/>
          <w:sz w:val="28"/>
          <w:szCs w:val="28"/>
        </w:rPr>
        <w:t xml:space="preserve">с 1 </w:t>
      </w:r>
      <w:r w:rsidR="002C6D17">
        <w:rPr>
          <w:rFonts w:ascii="Times New Roman" w:hAnsi="Times New Roman" w:cs="Times New Roman"/>
          <w:sz w:val="28"/>
          <w:szCs w:val="28"/>
        </w:rPr>
        <w:t>января</w:t>
      </w:r>
      <w:r w:rsidR="002C6D17" w:rsidRPr="00E26715">
        <w:rPr>
          <w:rFonts w:ascii="Times New Roman" w:hAnsi="Times New Roman" w:cs="Times New Roman"/>
          <w:sz w:val="28"/>
          <w:szCs w:val="28"/>
        </w:rPr>
        <w:t xml:space="preserve"> 20</w:t>
      </w:r>
      <w:r w:rsidR="002C6D17">
        <w:rPr>
          <w:rFonts w:ascii="Times New Roman" w:hAnsi="Times New Roman" w:cs="Times New Roman"/>
          <w:sz w:val="28"/>
          <w:szCs w:val="28"/>
        </w:rPr>
        <w:t>20</w:t>
      </w:r>
      <w:r w:rsidR="002C6D17" w:rsidRPr="00E267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7E57">
        <w:rPr>
          <w:rFonts w:ascii="Times New Roman" w:hAnsi="Times New Roman" w:cs="Times New Roman"/>
          <w:sz w:val="28"/>
          <w:szCs w:val="28"/>
        </w:rPr>
        <w:t>,</w:t>
      </w:r>
      <w:r w:rsidR="002C6D17">
        <w:rPr>
          <w:rFonts w:ascii="Times New Roman" w:hAnsi="Times New Roman" w:cs="Times New Roman"/>
          <w:sz w:val="28"/>
          <w:szCs w:val="28"/>
        </w:rPr>
        <w:t xml:space="preserve"> и применением до 1 января 2021 года.</w:t>
      </w:r>
    </w:p>
    <w:p w:rsidR="008917F6" w:rsidRPr="00E26715" w:rsidRDefault="0034702C" w:rsidP="009108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ответствует Конституции Российской Федерации, </w:t>
      </w:r>
      <w:r w:rsidR="00FB2C2F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335A9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 w:rsidR="00FB2C2F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 </w:t>
      </w:r>
      <w:r w:rsidR="00C335A9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м</w:t>
      </w:r>
      <w:r w:rsidR="00FB2C2F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C335A9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у муниципального образования города–курорта Пятигорска, муниципальным правовым актам</w:t>
      </w:r>
      <w:r w:rsidR="0043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E57" w:rsidRPr="00F751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Пятигорска</w:t>
      </w:r>
      <w:r w:rsidR="00C335A9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715" w:rsidRDefault="00E26715" w:rsidP="00891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15" w:rsidRDefault="00E26715" w:rsidP="00891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5E5" w:rsidRPr="00E26715" w:rsidRDefault="00C655E5" w:rsidP="00891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36" w:rsidRPr="00E26715" w:rsidRDefault="00286136" w:rsidP="00286136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>Глав</w:t>
      </w:r>
      <w:bookmarkStart w:id="0" w:name="_GoBack"/>
      <w:bookmarkEnd w:id="0"/>
      <w:r w:rsidR="00BA26AC">
        <w:rPr>
          <w:iCs/>
          <w:sz w:val="28"/>
          <w:szCs w:val="28"/>
        </w:rPr>
        <w:t>а</w:t>
      </w:r>
      <w:r w:rsidRPr="00E26715">
        <w:rPr>
          <w:iCs/>
          <w:sz w:val="28"/>
          <w:szCs w:val="28"/>
        </w:rPr>
        <w:t xml:space="preserve"> города Пятигорска                         </w:t>
      </w:r>
      <w:r w:rsidR="00DA1D46">
        <w:rPr>
          <w:iCs/>
          <w:sz w:val="28"/>
          <w:szCs w:val="28"/>
        </w:rPr>
        <w:tab/>
      </w:r>
      <w:r w:rsidR="00DA1D46">
        <w:rPr>
          <w:iCs/>
          <w:sz w:val="28"/>
          <w:szCs w:val="28"/>
        </w:rPr>
        <w:tab/>
      </w:r>
      <w:r w:rsidR="00DA1D46">
        <w:rPr>
          <w:iCs/>
          <w:sz w:val="28"/>
          <w:szCs w:val="28"/>
        </w:rPr>
        <w:tab/>
        <w:t xml:space="preserve">         </w:t>
      </w:r>
      <w:r w:rsidRPr="00E26715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 xml:space="preserve"> Д.Ю. Ворошилов</w:t>
      </w:r>
    </w:p>
    <w:p w:rsidR="00286136" w:rsidRPr="00E26715" w:rsidRDefault="00286136" w:rsidP="00286136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6E669D" w:rsidRPr="00E26715" w:rsidRDefault="006E669D" w:rsidP="006E6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3D5" w:rsidRPr="00E26715" w:rsidRDefault="006D63D5" w:rsidP="006E6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3D5" w:rsidRPr="006D63D5" w:rsidRDefault="006D63D5" w:rsidP="006D6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D63D5" w:rsidRPr="006D63D5" w:rsidSect="009108CB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8B6019"/>
    <w:rsid w:val="0000698C"/>
    <w:rsid w:val="00006F6A"/>
    <w:rsid w:val="00024AA9"/>
    <w:rsid w:val="00047121"/>
    <w:rsid w:val="000471FC"/>
    <w:rsid w:val="000527F5"/>
    <w:rsid w:val="000553B8"/>
    <w:rsid w:val="00060923"/>
    <w:rsid w:val="00071A91"/>
    <w:rsid w:val="00075D48"/>
    <w:rsid w:val="0008149B"/>
    <w:rsid w:val="00090870"/>
    <w:rsid w:val="000B0AF1"/>
    <w:rsid w:val="000D3A69"/>
    <w:rsid w:val="000D63C5"/>
    <w:rsid w:val="000E2D7D"/>
    <w:rsid w:val="000F1938"/>
    <w:rsid w:val="0010784D"/>
    <w:rsid w:val="001135BD"/>
    <w:rsid w:val="001273D2"/>
    <w:rsid w:val="001530B3"/>
    <w:rsid w:val="001550A8"/>
    <w:rsid w:val="00160CCB"/>
    <w:rsid w:val="00163079"/>
    <w:rsid w:val="00166063"/>
    <w:rsid w:val="0018740C"/>
    <w:rsid w:val="0019058F"/>
    <w:rsid w:val="001A4C51"/>
    <w:rsid w:val="001B180C"/>
    <w:rsid w:val="001D0422"/>
    <w:rsid w:val="001E3B85"/>
    <w:rsid w:val="001E3C06"/>
    <w:rsid w:val="001F27AB"/>
    <w:rsid w:val="00222AD6"/>
    <w:rsid w:val="00247F56"/>
    <w:rsid w:val="00251A48"/>
    <w:rsid w:val="00257269"/>
    <w:rsid w:val="002746EB"/>
    <w:rsid w:val="00276EBE"/>
    <w:rsid w:val="0027712B"/>
    <w:rsid w:val="002853FC"/>
    <w:rsid w:val="00286136"/>
    <w:rsid w:val="0029140F"/>
    <w:rsid w:val="002B7D03"/>
    <w:rsid w:val="002C39EC"/>
    <w:rsid w:val="002C6D17"/>
    <w:rsid w:val="002D0A1A"/>
    <w:rsid w:val="002D2E8E"/>
    <w:rsid w:val="00315B40"/>
    <w:rsid w:val="00316F66"/>
    <w:rsid w:val="00336AE6"/>
    <w:rsid w:val="0034702C"/>
    <w:rsid w:val="00353946"/>
    <w:rsid w:val="00362712"/>
    <w:rsid w:val="00363DA3"/>
    <w:rsid w:val="0037428E"/>
    <w:rsid w:val="003905E7"/>
    <w:rsid w:val="00391C36"/>
    <w:rsid w:val="00391E2D"/>
    <w:rsid w:val="00394D36"/>
    <w:rsid w:val="00396D3D"/>
    <w:rsid w:val="003A5C32"/>
    <w:rsid w:val="003B11C0"/>
    <w:rsid w:val="003F4F6D"/>
    <w:rsid w:val="003F5667"/>
    <w:rsid w:val="004076C6"/>
    <w:rsid w:val="00431221"/>
    <w:rsid w:val="004323A7"/>
    <w:rsid w:val="00437E57"/>
    <w:rsid w:val="00461D30"/>
    <w:rsid w:val="00463CA5"/>
    <w:rsid w:val="0047137C"/>
    <w:rsid w:val="0047533B"/>
    <w:rsid w:val="00482331"/>
    <w:rsid w:val="004D0F56"/>
    <w:rsid w:val="004D54D9"/>
    <w:rsid w:val="005001D0"/>
    <w:rsid w:val="00515947"/>
    <w:rsid w:val="005277CB"/>
    <w:rsid w:val="00527EA5"/>
    <w:rsid w:val="0053205F"/>
    <w:rsid w:val="00534F08"/>
    <w:rsid w:val="00567D18"/>
    <w:rsid w:val="00592D66"/>
    <w:rsid w:val="005A4D12"/>
    <w:rsid w:val="005C6EF3"/>
    <w:rsid w:val="005D5188"/>
    <w:rsid w:val="005D6C57"/>
    <w:rsid w:val="005E5079"/>
    <w:rsid w:val="005E6FD6"/>
    <w:rsid w:val="00614068"/>
    <w:rsid w:val="00625D7B"/>
    <w:rsid w:val="00631352"/>
    <w:rsid w:val="006622B4"/>
    <w:rsid w:val="00673D5B"/>
    <w:rsid w:val="00695DE7"/>
    <w:rsid w:val="00695E04"/>
    <w:rsid w:val="00696F4E"/>
    <w:rsid w:val="006A027B"/>
    <w:rsid w:val="006A0E24"/>
    <w:rsid w:val="006B2332"/>
    <w:rsid w:val="006D0BE0"/>
    <w:rsid w:val="006D63D5"/>
    <w:rsid w:val="006E58F6"/>
    <w:rsid w:val="006E669D"/>
    <w:rsid w:val="006F4D9C"/>
    <w:rsid w:val="00721E55"/>
    <w:rsid w:val="007247FC"/>
    <w:rsid w:val="0072795E"/>
    <w:rsid w:val="007306D2"/>
    <w:rsid w:val="00731642"/>
    <w:rsid w:val="00747D74"/>
    <w:rsid w:val="00754A84"/>
    <w:rsid w:val="00793C6F"/>
    <w:rsid w:val="007B2784"/>
    <w:rsid w:val="007D3833"/>
    <w:rsid w:val="007D588F"/>
    <w:rsid w:val="007D5DEB"/>
    <w:rsid w:val="007D5F5F"/>
    <w:rsid w:val="007E6973"/>
    <w:rsid w:val="007F439B"/>
    <w:rsid w:val="00807FC6"/>
    <w:rsid w:val="0081106B"/>
    <w:rsid w:val="00817DC2"/>
    <w:rsid w:val="00824894"/>
    <w:rsid w:val="008307AA"/>
    <w:rsid w:val="00834FD2"/>
    <w:rsid w:val="008523E7"/>
    <w:rsid w:val="008609FD"/>
    <w:rsid w:val="00884D5D"/>
    <w:rsid w:val="00884F29"/>
    <w:rsid w:val="008917F6"/>
    <w:rsid w:val="0089512F"/>
    <w:rsid w:val="008959C1"/>
    <w:rsid w:val="008A505A"/>
    <w:rsid w:val="008B5B83"/>
    <w:rsid w:val="008B6019"/>
    <w:rsid w:val="008C361B"/>
    <w:rsid w:val="008D2618"/>
    <w:rsid w:val="008D6505"/>
    <w:rsid w:val="009108CB"/>
    <w:rsid w:val="0091173E"/>
    <w:rsid w:val="009140DE"/>
    <w:rsid w:val="009170E9"/>
    <w:rsid w:val="00931AC5"/>
    <w:rsid w:val="009366A2"/>
    <w:rsid w:val="00951267"/>
    <w:rsid w:val="00962E66"/>
    <w:rsid w:val="00963021"/>
    <w:rsid w:val="00971C7D"/>
    <w:rsid w:val="0099209F"/>
    <w:rsid w:val="00994A4A"/>
    <w:rsid w:val="009C295E"/>
    <w:rsid w:val="009E066F"/>
    <w:rsid w:val="009F46B7"/>
    <w:rsid w:val="00A045F0"/>
    <w:rsid w:val="00A125DF"/>
    <w:rsid w:val="00A26BF1"/>
    <w:rsid w:val="00A30CBF"/>
    <w:rsid w:val="00A33586"/>
    <w:rsid w:val="00A41B3A"/>
    <w:rsid w:val="00A549F7"/>
    <w:rsid w:val="00A56C99"/>
    <w:rsid w:val="00A80B36"/>
    <w:rsid w:val="00A819BC"/>
    <w:rsid w:val="00A94670"/>
    <w:rsid w:val="00A965C5"/>
    <w:rsid w:val="00AA1B8A"/>
    <w:rsid w:val="00AD1DDF"/>
    <w:rsid w:val="00AD25F0"/>
    <w:rsid w:val="00AD357C"/>
    <w:rsid w:val="00AD3943"/>
    <w:rsid w:val="00AD42F3"/>
    <w:rsid w:val="00AD786D"/>
    <w:rsid w:val="00AE6A4D"/>
    <w:rsid w:val="00B46E6C"/>
    <w:rsid w:val="00B54930"/>
    <w:rsid w:val="00B60B0A"/>
    <w:rsid w:val="00B64693"/>
    <w:rsid w:val="00B6722D"/>
    <w:rsid w:val="00BA0CC8"/>
    <w:rsid w:val="00BA26AC"/>
    <w:rsid w:val="00BA5B45"/>
    <w:rsid w:val="00BC3A5C"/>
    <w:rsid w:val="00C16DFD"/>
    <w:rsid w:val="00C3337E"/>
    <w:rsid w:val="00C335A9"/>
    <w:rsid w:val="00C33DA7"/>
    <w:rsid w:val="00C450C7"/>
    <w:rsid w:val="00C5594A"/>
    <w:rsid w:val="00C655E5"/>
    <w:rsid w:val="00C72888"/>
    <w:rsid w:val="00C7554D"/>
    <w:rsid w:val="00C8075F"/>
    <w:rsid w:val="00CA7B34"/>
    <w:rsid w:val="00CE002B"/>
    <w:rsid w:val="00CE0484"/>
    <w:rsid w:val="00CF6F90"/>
    <w:rsid w:val="00D00038"/>
    <w:rsid w:val="00D0335D"/>
    <w:rsid w:val="00D10B14"/>
    <w:rsid w:val="00D21F7C"/>
    <w:rsid w:val="00D36E69"/>
    <w:rsid w:val="00D5534E"/>
    <w:rsid w:val="00D561D4"/>
    <w:rsid w:val="00D57A8D"/>
    <w:rsid w:val="00D81CB9"/>
    <w:rsid w:val="00D9008B"/>
    <w:rsid w:val="00D931F8"/>
    <w:rsid w:val="00D94C55"/>
    <w:rsid w:val="00DA1D46"/>
    <w:rsid w:val="00DA6A97"/>
    <w:rsid w:val="00DE30EC"/>
    <w:rsid w:val="00DE4FBF"/>
    <w:rsid w:val="00DF72E6"/>
    <w:rsid w:val="00E147A0"/>
    <w:rsid w:val="00E204F9"/>
    <w:rsid w:val="00E26715"/>
    <w:rsid w:val="00E56CDF"/>
    <w:rsid w:val="00EB2756"/>
    <w:rsid w:val="00EB3E25"/>
    <w:rsid w:val="00EC16C5"/>
    <w:rsid w:val="00ED0DF0"/>
    <w:rsid w:val="00ED16D2"/>
    <w:rsid w:val="00ED2E13"/>
    <w:rsid w:val="00ED6685"/>
    <w:rsid w:val="00F02ADE"/>
    <w:rsid w:val="00F46B57"/>
    <w:rsid w:val="00F57128"/>
    <w:rsid w:val="00F617A7"/>
    <w:rsid w:val="00F625C2"/>
    <w:rsid w:val="00F66E45"/>
    <w:rsid w:val="00F72CF6"/>
    <w:rsid w:val="00F75105"/>
    <w:rsid w:val="00F76C2B"/>
    <w:rsid w:val="00F802F0"/>
    <w:rsid w:val="00F93194"/>
    <w:rsid w:val="00FB1483"/>
    <w:rsid w:val="00FB2C2F"/>
    <w:rsid w:val="00FC33C5"/>
    <w:rsid w:val="00FE1EE7"/>
    <w:rsid w:val="00FE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7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6C3EA0D83186B3706FB1AD229DA87061A032E431D9241D3847A1343E05E064FFF549215F082B1AB76B424443A93A1925D7C17AB23341U9f8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6C3EA0D83186B3706FB1AD229DA87061A032E431D9241D3847A1343E05E064FFF549295E002A17E86E57551BA63B043BD3DB66B031U4f3P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6C3EA0D83186B3706FB1AD229DA87061A032E431D9241D3847A1343E05E064FFF549295E002A17E86E57551BA63B043BD3DB66B031U4f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C28C-3F00-4A19-8774-FC3A0018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53</cp:revision>
  <cp:lastPrinted>2020-05-18T12:29:00Z</cp:lastPrinted>
  <dcterms:created xsi:type="dcterms:W3CDTF">2020-04-17T12:12:00Z</dcterms:created>
  <dcterms:modified xsi:type="dcterms:W3CDTF">2020-05-21T16:26:00Z</dcterms:modified>
</cp:coreProperties>
</file>